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8D6391">
      <w:pPr>
        <w:pStyle w:val="Bodytext70"/>
        <w:spacing w:after="1820"/>
        <w:jc w:val="both"/>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B71AB0">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B71AB0">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B71AB0">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B71AB0">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B71AB0">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B71AB0">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B71AB0"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B71AB0"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B71AB0"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63C06F25"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rsidR="00A96124">
        <w:t xml:space="preserve"> </w:t>
      </w:r>
      <w:r>
        <w:t>Pool</w:t>
      </w:r>
    </w:p>
    <w:p w14:paraId="332F5629" w14:textId="624CC2A0"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rsidR="00A96124">
        <w:t xml:space="preserve"> </w:t>
      </w:r>
      <w:r>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0A6ABFFA"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rsidR="00A96124">
        <w:t xml:space="preserve"> </w:t>
      </w:r>
      <w:r>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4739413D"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rsidR="00E57518">
        <w:t xml:space="preserve"> </w:t>
      </w:r>
      <w:r>
        <w:t>solar</w:t>
      </w:r>
      <w:r w:rsidR="00E57518">
        <w:t xml:space="preserve"> </w:t>
      </w:r>
      <w:r>
        <w:t>energy</w:t>
      </w:r>
      <w:r w:rsidR="00E57518">
        <w:t xml:space="preserve"> </w:t>
      </w:r>
      <w:r>
        <w:t>into</w:t>
      </w:r>
      <w:r w:rsidR="00E57518">
        <w:t xml:space="preserve"> </w:t>
      </w:r>
      <w:r>
        <w:t>useable</w:t>
      </w:r>
      <w:r w:rsidR="00E57518">
        <w:t xml:space="preserve"> </w:t>
      </w:r>
      <w:r>
        <w:t>heat.</w:t>
      </w:r>
    </w:p>
    <w:p w14:paraId="332F569A" w14:textId="2F2C81F9"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rsidR="00E57518">
        <w:t xml:space="preserve"> </w:t>
      </w:r>
      <w:r>
        <w:t>heat</w:t>
      </w:r>
      <w:r w:rsidR="00E57518">
        <w:t xml:space="preserve"> </w:t>
      </w:r>
      <w:r>
        <w:t>from</w:t>
      </w:r>
      <w:r w:rsidR="00E57518">
        <w:t xml:space="preserve"> </w:t>
      </w:r>
      <w:r>
        <w:t>refrigeration</w:t>
      </w:r>
      <w:r w:rsidR="00E57518">
        <w:t xml:space="preserve"> </w:t>
      </w:r>
      <w:r>
        <w:t>plant</w:t>
      </w:r>
      <w:r w:rsidR="00E57518">
        <w:t xml:space="preserve"> </w:t>
      </w:r>
      <w:r>
        <w:t>is</w:t>
      </w:r>
      <w:r w:rsidR="00E57518">
        <w:t xml:space="preserve"> </w:t>
      </w:r>
      <w:r>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095BB100" w:rsidR="00636BFD" w:rsidRDefault="0058533C">
      <w:pPr>
        <w:pStyle w:val="BodyText"/>
        <w:spacing w:after="180"/>
        <w:ind w:left="1100"/>
        <w:jc w:val="both"/>
      </w:pPr>
      <w:r>
        <w:t>Floor cleaning shall be accomplished by automatic floor cleaners, which shall be provided.</w:t>
      </w:r>
    </w:p>
    <w:p w14:paraId="332F56A2" w14:textId="0896288D" w:rsidR="00636BFD" w:rsidRDefault="007E6631" w:rsidP="007E6631">
      <w:pPr>
        <w:pStyle w:val="Heading30"/>
        <w:keepNext/>
        <w:keepLines/>
        <w:tabs>
          <w:tab w:val="left" w:pos="337"/>
          <w:tab w:val="left" w:pos="710"/>
        </w:tabs>
        <w:jc w:val="both"/>
      </w:pPr>
      <w:bookmarkStart w:id="182" w:name="bookmark379"/>
      <w:r>
        <w:t>6.9.</w:t>
      </w:r>
      <w:r w:rsidR="0058533C">
        <w:t>4</w:t>
      </w:r>
      <w:r w:rsidR="00D7192F">
        <w:tab/>
      </w:r>
      <w:r w:rsidR="00E57518">
        <w:t xml:space="preserve"> </w:t>
      </w:r>
      <w:r w:rsidR="0058533C">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rsidP="000E22C0">
      <w:pPr>
        <w:pStyle w:val="BodyText"/>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rsidP="000E22C0">
      <w:pPr>
        <w:pStyle w:val="BodyText"/>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rsidP="000E22C0">
      <w:pPr>
        <w:pStyle w:val="BodyText"/>
        <w:numPr>
          <w:ilvl w:val="0"/>
          <w:numId w:val="149"/>
        </w:numPr>
        <w:tabs>
          <w:tab w:val="left" w:pos="1080"/>
          <w:tab w:val="left" w:pos="1080"/>
        </w:tabs>
        <w:spacing w:after="0"/>
        <w:ind w:firstLine="720"/>
      </w:pPr>
      <w:r>
        <w:t>Thermal comfort of staff and guests</w:t>
      </w:r>
    </w:p>
    <w:p w14:paraId="332F56A9" w14:textId="77777777" w:rsidR="00636BFD" w:rsidRDefault="0058533C" w:rsidP="000E22C0">
      <w:pPr>
        <w:pStyle w:val="BodyText"/>
        <w:numPr>
          <w:ilvl w:val="0"/>
          <w:numId w:val="149"/>
        </w:numPr>
        <w:tabs>
          <w:tab w:val="left" w:pos="1080"/>
          <w:tab w:val="left" w:pos="1080"/>
        </w:tabs>
        <w:spacing w:after="0"/>
        <w:ind w:firstLine="720"/>
      </w:pPr>
      <w:r>
        <w:t>Management of operation and maintenance</w:t>
      </w:r>
    </w:p>
    <w:p w14:paraId="332F56AA" w14:textId="77777777" w:rsidR="00636BFD" w:rsidRDefault="0058533C" w:rsidP="000E22C0">
      <w:pPr>
        <w:pStyle w:val="BodyText"/>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rsidP="000E22C0">
      <w:pPr>
        <w:pStyle w:val="BodyText"/>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rsidP="000E22C0">
      <w:pPr>
        <w:pStyle w:val="BodyText"/>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rsidP="000E22C0">
      <w:pPr>
        <w:pStyle w:val="BodyText"/>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rsidP="000E22C0">
      <w:pPr>
        <w:pStyle w:val="BodyText"/>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rsidP="000E22C0">
      <w:pPr>
        <w:pStyle w:val="BodyText"/>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rsidP="000E22C0">
      <w:pPr>
        <w:pStyle w:val="BodyText"/>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rsidP="000E22C0">
      <w:pPr>
        <w:pStyle w:val="BodyText"/>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rsidP="000E22C0">
      <w:pPr>
        <w:pStyle w:val="BodyText"/>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rsidP="000E22C0">
      <w:pPr>
        <w:pStyle w:val="BodyText"/>
        <w:spacing w:after="180"/>
        <w:ind w:left="1100"/>
      </w:pPr>
      <w:r>
        <w:t>benchmark/ compare hotels and a like for like bais</w:t>
      </w:r>
    </w:p>
    <w:p w14:paraId="332F56B4" w14:textId="77777777" w:rsidR="00636BFD" w:rsidRDefault="0058533C" w:rsidP="000E22C0">
      <w:pPr>
        <w:pStyle w:val="BodyText"/>
        <w:numPr>
          <w:ilvl w:val="1"/>
          <w:numId w:val="148"/>
        </w:numPr>
        <w:tabs>
          <w:tab w:val="left" w:pos="715"/>
          <w:tab w:val="left" w:pos="725"/>
          <w:tab w:val="left" w:pos="725"/>
        </w:tabs>
        <w:spacing w:after="180"/>
      </w:pPr>
      <w:r>
        <w:rPr>
          <w:b/>
          <w:bCs/>
        </w:rPr>
        <w:t>BMS Features</w:t>
      </w:r>
    </w:p>
    <w:p w14:paraId="332F56B5" w14:textId="77777777" w:rsidR="00636BFD" w:rsidRDefault="0058533C" w:rsidP="000E22C0">
      <w:pPr>
        <w:pStyle w:val="BodyText"/>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rsidP="000E22C0">
      <w:pPr>
        <w:pStyle w:val="BodyText"/>
        <w:spacing w:after="180"/>
        <w:ind w:firstLine="720"/>
      </w:pPr>
      <w:r>
        <w:t>10% spare outstation capacity shall be provided backed up by the equivalent spare memory within the CPU.</w:t>
      </w:r>
    </w:p>
    <w:p w14:paraId="332F56B7" w14:textId="77777777" w:rsidR="00636BFD" w:rsidRDefault="0058533C" w:rsidP="000E22C0">
      <w:pPr>
        <w:pStyle w:val="BodyText"/>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rsidP="000E22C0">
      <w:pPr>
        <w:pStyle w:val="BodyText"/>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rsidP="000E22C0">
      <w:pPr>
        <w:pStyle w:val="BodyText"/>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rsidP="000E22C0">
      <w:pPr>
        <w:pStyle w:val="BodyText"/>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rsidP="000E22C0">
      <w:pPr>
        <w:pStyle w:val="BodyText"/>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rsidP="000E22C0">
      <w:pPr>
        <w:pStyle w:val="BodyText"/>
        <w:spacing w:after="180"/>
        <w:ind w:left="720" w:firstLine="20"/>
        <w:jc w:val="both"/>
      </w:pPr>
      <w:r>
        <w:t>An uninterrupted power supply system shall be provided to give 4 hours back up in the event of mains supply failure.</w:t>
      </w:r>
    </w:p>
    <w:p w14:paraId="332F56BD" w14:textId="77777777" w:rsidR="00636BFD" w:rsidRDefault="0058533C" w:rsidP="000E22C0">
      <w:pPr>
        <w:pStyle w:val="BodyText"/>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111A4762"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613676AD"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015715DF"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33D36E0C"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04650C30"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514B724C"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0620763A"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176CD504"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03D45E69"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52159FE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0B35653C"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0B6E1BD3"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2D8ABCB6"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48843536"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0F3F2364"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4B2DB6F6"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lastRenderedPageBreak/>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5856290A"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4AF8F6DB"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4DE948C0"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49F3C0AF"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652A3CF2"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0DDB662B"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544D2710"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1F16131F"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4DAF167C"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A3F5141"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725BAAF6" w14:textId="77777777" w:rsidR="00B71AB0" w:rsidRDefault="0058533C">
      <w:pPr>
        <w:pStyle w:val="BodyText"/>
        <w:numPr>
          <w:ilvl w:val="0"/>
          <w:numId w:val="174"/>
        </w:numPr>
        <w:tabs>
          <w:tab w:val="left" w:pos="1071"/>
          <w:tab w:val="left" w:pos="1080"/>
        </w:tabs>
        <w:spacing w:after="0" w:line="257" w:lineRule="auto"/>
        <w:ind w:firstLine="720"/>
        <w:jc w:val="both"/>
      </w:pPr>
      <w:r>
        <w:t xml:space="preserve">Time of day </w:t>
      </w:r>
    </w:p>
    <w:p w14:paraId="332F57F4" w14:textId="29E286D7" w:rsidR="00636BFD" w:rsidRDefault="00B71AB0">
      <w:pPr>
        <w:pStyle w:val="BodyText"/>
        <w:numPr>
          <w:ilvl w:val="0"/>
          <w:numId w:val="174"/>
        </w:numPr>
        <w:tabs>
          <w:tab w:val="left" w:pos="1071"/>
          <w:tab w:val="left" w:pos="1080"/>
        </w:tabs>
        <w:spacing w:after="0" w:line="257" w:lineRule="auto"/>
        <w:ind w:firstLine="720"/>
        <w:jc w:val="both"/>
      </w:pPr>
      <w:r>
        <w:t>C</w:t>
      </w:r>
      <w:r w:rsidR="0058533C">
        <w:t>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27B7D189"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20BA5713"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B71AB0"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64FE197D"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E8188B0"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DE20" w14:textId="77777777" w:rsidR="0040235C" w:rsidRDefault="0040235C">
      <w:r>
        <w:separator/>
      </w:r>
    </w:p>
  </w:endnote>
  <w:endnote w:type="continuationSeparator" w:id="0">
    <w:p w14:paraId="4AA270D2" w14:textId="77777777" w:rsidR="0040235C" w:rsidRDefault="0040235C">
      <w:r>
        <w:continuationSeparator/>
      </w:r>
    </w:p>
  </w:endnote>
  <w:endnote w:type="continuationNotice" w:id="1">
    <w:p w14:paraId="2751BDFA" w14:textId="77777777" w:rsidR="0040235C" w:rsidRDefault="00402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1697" w14:textId="77777777" w:rsidR="0040235C" w:rsidRDefault="0040235C"/>
  </w:footnote>
  <w:footnote w:type="continuationSeparator" w:id="0">
    <w:p w14:paraId="68C61129" w14:textId="77777777" w:rsidR="0040235C" w:rsidRDefault="0040235C"/>
  </w:footnote>
  <w:footnote w:type="continuationNotice" w:id="1">
    <w:p w14:paraId="73CD2F2F" w14:textId="77777777" w:rsidR="0040235C" w:rsidRDefault="00402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0E22C0"/>
    <w:rsid w:val="001103B7"/>
    <w:rsid w:val="00187022"/>
    <w:rsid w:val="001A4A31"/>
    <w:rsid w:val="001E1D3B"/>
    <w:rsid w:val="00234223"/>
    <w:rsid w:val="00245E53"/>
    <w:rsid w:val="002D24A3"/>
    <w:rsid w:val="003D1A3C"/>
    <w:rsid w:val="003F2444"/>
    <w:rsid w:val="0040235C"/>
    <w:rsid w:val="00491CC1"/>
    <w:rsid w:val="004A210E"/>
    <w:rsid w:val="004D4B0F"/>
    <w:rsid w:val="004E1CE4"/>
    <w:rsid w:val="00505DD9"/>
    <w:rsid w:val="00515511"/>
    <w:rsid w:val="00541690"/>
    <w:rsid w:val="00545487"/>
    <w:rsid w:val="00572A17"/>
    <w:rsid w:val="0058533C"/>
    <w:rsid w:val="00634C58"/>
    <w:rsid w:val="00636BFD"/>
    <w:rsid w:val="006452C6"/>
    <w:rsid w:val="0065694A"/>
    <w:rsid w:val="006877D5"/>
    <w:rsid w:val="007130F6"/>
    <w:rsid w:val="00784B5B"/>
    <w:rsid w:val="00785538"/>
    <w:rsid w:val="00786A8A"/>
    <w:rsid w:val="00790531"/>
    <w:rsid w:val="007A616A"/>
    <w:rsid w:val="007E6631"/>
    <w:rsid w:val="008036C0"/>
    <w:rsid w:val="00883239"/>
    <w:rsid w:val="0089535D"/>
    <w:rsid w:val="008A6C18"/>
    <w:rsid w:val="008A7051"/>
    <w:rsid w:val="008B07C4"/>
    <w:rsid w:val="008C0864"/>
    <w:rsid w:val="008D6391"/>
    <w:rsid w:val="008D7F0D"/>
    <w:rsid w:val="008F7B2C"/>
    <w:rsid w:val="00930FA5"/>
    <w:rsid w:val="00963046"/>
    <w:rsid w:val="00980120"/>
    <w:rsid w:val="00A0320E"/>
    <w:rsid w:val="00A46DB1"/>
    <w:rsid w:val="00A55268"/>
    <w:rsid w:val="00A73289"/>
    <w:rsid w:val="00A96124"/>
    <w:rsid w:val="00AD64DD"/>
    <w:rsid w:val="00B541DD"/>
    <w:rsid w:val="00B71AB0"/>
    <w:rsid w:val="00B75EAD"/>
    <w:rsid w:val="00B85CEB"/>
    <w:rsid w:val="00BE1BCA"/>
    <w:rsid w:val="00BF63B5"/>
    <w:rsid w:val="00C23214"/>
    <w:rsid w:val="00C952CF"/>
    <w:rsid w:val="00CA05EC"/>
    <w:rsid w:val="00CD5DFB"/>
    <w:rsid w:val="00CF70DC"/>
    <w:rsid w:val="00D1798F"/>
    <w:rsid w:val="00D7192F"/>
    <w:rsid w:val="00D82C1B"/>
    <w:rsid w:val="00D9372C"/>
    <w:rsid w:val="00E2338A"/>
    <w:rsid w:val="00E254DA"/>
    <w:rsid w:val="00E533D7"/>
    <w:rsid w:val="00E57518"/>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24</Pages>
  <Words>48699</Words>
  <Characters>277589</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69</cp:revision>
  <dcterms:created xsi:type="dcterms:W3CDTF">2021-05-24T10:04:00Z</dcterms:created>
  <dcterms:modified xsi:type="dcterms:W3CDTF">2021-11-17T04:14:00Z</dcterms:modified>
</cp:coreProperties>
</file>